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9AB" w:rsidRPr="00B637EB" w:rsidRDefault="00242529" w:rsidP="00B637E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637EB">
        <w:rPr>
          <w:rFonts w:ascii="Times New Roman" w:hAnsi="Times New Roman" w:cs="Times New Roman"/>
          <w:b/>
          <w:sz w:val="40"/>
          <w:szCs w:val="40"/>
        </w:rPr>
        <w:t>Расписание уро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425"/>
        <w:gridCol w:w="2693"/>
        <w:gridCol w:w="2835"/>
        <w:gridCol w:w="3084"/>
      </w:tblGrid>
      <w:tr w:rsidR="00242529" w:rsidRPr="00347E68" w:rsidTr="00242529">
        <w:tc>
          <w:tcPr>
            <w:tcW w:w="534" w:type="dxa"/>
          </w:tcPr>
          <w:p w:rsidR="00242529" w:rsidRPr="00347E68" w:rsidRDefault="002425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</w:tcPr>
          <w:p w:rsidR="00242529" w:rsidRPr="00347E68" w:rsidRDefault="002425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:rsidR="00242529" w:rsidRPr="00347E68" w:rsidRDefault="00EE32C4" w:rsidP="002425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7E68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="00242529" w:rsidRPr="00347E68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</w:p>
        </w:tc>
        <w:tc>
          <w:tcPr>
            <w:tcW w:w="2835" w:type="dxa"/>
          </w:tcPr>
          <w:p w:rsidR="00242529" w:rsidRPr="00347E68" w:rsidRDefault="00EE32C4" w:rsidP="002425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7E68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="00242529" w:rsidRPr="00347E68">
              <w:rPr>
                <w:rFonts w:ascii="Times New Roman" w:hAnsi="Times New Roman" w:cs="Times New Roman"/>
                <w:b/>
                <w:sz w:val="32"/>
                <w:szCs w:val="32"/>
              </w:rPr>
              <w:t>б</w:t>
            </w:r>
          </w:p>
        </w:tc>
        <w:tc>
          <w:tcPr>
            <w:tcW w:w="3084" w:type="dxa"/>
          </w:tcPr>
          <w:p w:rsidR="00242529" w:rsidRPr="00347E68" w:rsidRDefault="00EE32C4" w:rsidP="002425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7E68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="00242529" w:rsidRPr="00347E68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</w:p>
        </w:tc>
      </w:tr>
      <w:tr w:rsidR="00242529" w:rsidRPr="00347E68" w:rsidTr="00242529">
        <w:tc>
          <w:tcPr>
            <w:tcW w:w="534" w:type="dxa"/>
          </w:tcPr>
          <w:p w:rsidR="00242529" w:rsidRPr="00347E68" w:rsidRDefault="002425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347E68">
              <w:rPr>
                <w:rFonts w:ascii="Times New Roman" w:hAnsi="Times New Roman" w:cs="Times New Roman"/>
                <w:b/>
                <w:sz w:val="32"/>
                <w:szCs w:val="32"/>
              </w:rPr>
              <w:t>пн</w:t>
            </w:r>
            <w:proofErr w:type="spellEnd"/>
            <w:proofErr w:type="gramEnd"/>
          </w:p>
        </w:tc>
        <w:tc>
          <w:tcPr>
            <w:tcW w:w="425" w:type="dxa"/>
          </w:tcPr>
          <w:p w:rsidR="00242529" w:rsidRPr="00347E68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2529" w:rsidRPr="00347E68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42529" w:rsidRPr="00347E68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42529" w:rsidRPr="00347E68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42529" w:rsidRPr="00347E68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42529" w:rsidRPr="00347E68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87586F" w:rsidRPr="00347E68" w:rsidRDefault="00EE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EE32C4" w:rsidRPr="00347E68" w:rsidRDefault="00EE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EE32C4" w:rsidRPr="00347E68" w:rsidRDefault="00EE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EE32C4" w:rsidRPr="00347E68" w:rsidRDefault="00EE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EE32C4" w:rsidRPr="00347E68" w:rsidRDefault="00EE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EE32C4" w:rsidRPr="00347E68" w:rsidRDefault="00EE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835" w:type="dxa"/>
          </w:tcPr>
          <w:p w:rsidR="0087586F" w:rsidRPr="00347E68" w:rsidRDefault="00EE32C4" w:rsidP="00501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EE32C4" w:rsidRPr="00347E68" w:rsidRDefault="00EE32C4" w:rsidP="00501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EE32C4" w:rsidRPr="00347E68" w:rsidRDefault="00EE32C4" w:rsidP="00501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EE32C4" w:rsidRPr="00347E68" w:rsidRDefault="00EE32C4" w:rsidP="00501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EE32C4" w:rsidRPr="00347E68" w:rsidRDefault="00EE32C4" w:rsidP="00501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EE32C4" w:rsidRPr="00347E68" w:rsidRDefault="00EE32C4" w:rsidP="00EE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084" w:type="dxa"/>
          </w:tcPr>
          <w:p w:rsidR="00E31D0E" w:rsidRPr="00347E68" w:rsidRDefault="00EE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EE32C4" w:rsidRPr="00347E68" w:rsidRDefault="00EE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EE32C4" w:rsidRPr="00347E68" w:rsidRDefault="00EE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EE32C4" w:rsidRPr="00347E68" w:rsidRDefault="00EE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EE32C4" w:rsidRPr="00347E68" w:rsidRDefault="00EE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EE32C4" w:rsidRPr="00347E68" w:rsidRDefault="00EE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242529" w:rsidRPr="00347E68" w:rsidTr="00242529">
        <w:tc>
          <w:tcPr>
            <w:tcW w:w="534" w:type="dxa"/>
          </w:tcPr>
          <w:p w:rsidR="00242529" w:rsidRPr="00347E68" w:rsidRDefault="002425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347E68">
              <w:rPr>
                <w:rFonts w:ascii="Times New Roman" w:hAnsi="Times New Roman" w:cs="Times New Roman"/>
                <w:b/>
                <w:sz w:val="32"/>
                <w:szCs w:val="32"/>
              </w:rPr>
              <w:t>вт</w:t>
            </w:r>
            <w:proofErr w:type="spellEnd"/>
          </w:p>
        </w:tc>
        <w:tc>
          <w:tcPr>
            <w:tcW w:w="425" w:type="dxa"/>
          </w:tcPr>
          <w:p w:rsidR="00242529" w:rsidRPr="00347E68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2529" w:rsidRPr="00347E68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42529" w:rsidRPr="00347E68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42529" w:rsidRPr="00347E68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42529" w:rsidRPr="00347E68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42529" w:rsidRPr="00347E68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242529" w:rsidRPr="00347E68" w:rsidRDefault="00953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953ABB" w:rsidRPr="00347E68" w:rsidRDefault="00953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953ABB" w:rsidRPr="00347E68" w:rsidRDefault="00953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953ABB" w:rsidRPr="00347E68" w:rsidRDefault="00953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953ABB" w:rsidRPr="00347E68" w:rsidRDefault="00953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953ABB" w:rsidRPr="00347E68" w:rsidRDefault="00953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835" w:type="dxa"/>
          </w:tcPr>
          <w:p w:rsidR="00242529" w:rsidRPr="00347E68" w:rsidRDefault="00953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953ABB" w:rsidRPr="00347E68" w:rsidRDefault="00953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953ABB" w:rsidRPr="00347E68" w:rsidRDefault="00953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953ABB" w:rsidRPr="00347E68" w:rsidRDefault="00953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953ABB" w:rsidRPr="00347E68" w:rsidRDefault="00953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953ABB" w:rsidRPr="00347E68" w:rsidRDefault="00953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История 7. История</w:t>
            </w:r>
          </w:p>
        </w:tc>
        <w:tc>
          <w:tcPr>
            <w:tcW w:w="3084" w:type="dxa"/>
          </w:tcPr>
          <w:p w:rsidR="00242529" w:rsidRPr="00347E68" w:rsidRDefault="00953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953ABB" w:rsidRPr="00347E68" w:rsidRDefault="00953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953ABB" w:rsidRPr="00347E68" w:rsidRDefault="00953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953ABB" w:rsidRPr="00347E68" w:rsidRDefault="00953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953ABB" w:rsidRPr="00347E68" w:rsidRDefault="00953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953ABB" w:rsidRPr="00347E68" w:rsidRDefault="00953ABB" w:rsidP="00953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Физк.7. Англ. яз</w:t>
            </w:r>
          </w:p>
        </w:tc>
      </w:tr>
      <w:tr w:rsidR="00242529" w:rsidRPr="00347E68" w:rsidTr="00242529">
        <w:tc>
          <w:tcPr>
            <w:tcW w:w="534" w:type="dxa"/>
          </w:tcPr>
          <w:p w:rsidR="00242529" w:rsidRPr="00347E68" w:rsidRDefault="002425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7E68">
              <w:rPr>
                <w:rFonts w:ascii="Times New Roman" w:hAnsi="Times New Roman" w:cs="Times New Roman"/>
                <w:b/>
                <w:sz w:val="32"/>
                <w:szCs w:val="32"/>
              </w:rPr>
              <w:t>ср</w:t>
            </w:r>
          </w:p>
        </w:tc>
        <w:tc>
          <w:tcPr>
            <w:tcW w:w="425" w:type="dxa"/>
          </w:tcPr>
          <w:p w:rsidR="00242529" w:rsidRPr="00347E68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2529" w:rsidRPr="00347E68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42529" w:rsidRPr="00347E68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42529" w:rsidRPr="00347E68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42529" w:rsidRPr="00347E68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42529" w:rsidRPr="00347E68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C6E6B" w:rsidRPr="00347E68" w:rsidRDefault="000C6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242529" w:rsidRPr="00347E68" w:rsidRDefault="000C6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0C6E6B" w:rsidRPr="00347E68" w:rsidRDefault="000C6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0C6E6B" w:rsidRPr="00347E68" w:rsidRDefault="000C6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0C6E6B" w:rsidRPr="00347E68" w:rsidRDefault="000C6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Нем</w:t>
            </w:r>
            <w:proofErr w:type="gramEnd"/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фран</w:t>
            </w:r>
            <w:proofErr w:type="spellEnd"/>
            <w:r w:rsidRPr="00347E68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:rsidR="000C6E6B" w:rsidRPr="00347E68" w:rsidRDefault="000C6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0C6E6B" w:rsidRPr="00347E68" w:rsidRDefault="000C6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0C6E6B" w:rsidRPr="00347E68" w:rsidRDefault="000C6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Нем</w:t>
            </w:r>
            <w:proofErr w:type="gramEnd"/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фран</w:t>
            </w:r>
            <w:proofErr w:type="spellEnd"/>
            <w:r w:rsidRPr="00347E68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:rsidR="000C6E6B" w:rsidRPr="00347E68" w:rsidRDefault="000C6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42529" w:rsidRPr="00347E68" w:rsidRDefault="000C6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0C6E6B" w:rsidRPr="00347E68" w:rsidRDefault="000C6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proofErr w:type="spellEnd"/>
            <w:proofErr w:type="gramEnd"/>
            <w:r w:rsidRPr="00347E68">
              <w:rPr>
                <w:rFonts w:ascii="Times New Roman" w:hAnsi="Times New Roman" w:cs="Times New Roman"/>
                <w:sz w:val="28"/>
                <w:szCs w:val="28"/>
              </w:rPr>
              <w:t xml:space="preserve"> и к СПб</w:t>
            </w:r>
          </w:p>
          <w:p w:rsidR="000C6E6B" w:rsidRPr="00347E68" w:rsidRDefault="000C6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0C6E6B" w:rsidRPr="00347E68" w:rsidRDefault="000C6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0C6E6B" w:rsidRPr="00347E68" w:rsidRDefault="000C6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Нем</w:t>
            </w:r>
            <w:proofErr w:type="gramEnd"/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фран</w:t>
            </w:r>
            <w:proofErr w:type="spellEnd"/>
            <w:r w:rsidRPr="00347E68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:rsidR="000C6E6B" w:rsidRPr="00347E68" w:rsidRDefault="000C6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Нем</w:t>
            </w:r>
            <w:proofErr w:type="gramEnd"/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фран</w:t>
            </w:r>
            <w:proofErr w:type="spellEnd"/>
            <w:r w:rsidRPr="00347E68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3084" w:type="dxa"/>
          </w:tcPr>
          <w:p w:rsidR="00242529" w:rsidRPr="00347E68" w:rsidRDefault="000C6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Pr="00347E68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:rsidR="000C6E6B" w:rsidRPr="00347E68" w:rsidRDefault="000C6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0C6E6B" w:rsidRPr="00347E68" w:rsidRDefault="000C6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0C6E6B" w:rsidRPr="00347E68" w:rsidRDefault="000C6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0C6E6B" w:rsidRPr="00347E68" w:rsidRDefault="000C6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0C6E6B" w:rsidRPr="00347E68" w:rsidRDefault="000C6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0C6E6B" w:rsidRPr="00347E68" w:rsidRDefault="000C6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529" w:rsidRPr="00347E68" w:rsidTr="00242529">
        <w:tc>
          <w:tcPr>
            <w:tcW w:w="534" w:type="dxa"/>
          </w:tcPr>
          <w:p w:rsidR="00242529" w:rsidRPr="00347E68" w:rsidRDefault="002425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347E68">
              <w:rPr>
                <w:rFonts w:ascii="Times New Roman" w:hAnsi="Times New Roman" w:cs="Times New Roman"/>
                <w:b/>
                <w:sz w:val="32"/>
                <w:szCs w:val="32"/>
              </w:rPr>
              <w:t>чт</w:t>
            </w:r>
            <w:proofErr w:type="spellEnd"/>
          </w:p>
        </w:tc>
        <w:tc>
          <w:tcPr>
            <w:tcW w:w="425" w:type="dxa"/>
          </w:tcPr>
          <w:p w:rsidR="00242529" w:rsidRPr="00347E68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2529" w:rsidRPr="00347E68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42529" w:rsidRPr="00347E68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42529" w:rsidRPr="00347E68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42529" w:rsidRPr="00347E68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42529" w:rsidRPr="00347E68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347E68" w:rsidRPr="00347E68" w:rsidRDefault="00347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42529" w:rsidRPr="00347E68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242529" w:rsidRPr="00347E68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529" w:rsidRPr="00347E68" w:rsidTr="00242529">
        <w:tc>
          <w:tcPr>
            <w:tcW w:w="534" w:type="dxa"/>
          </w:tcPr>
          <w:p w:rsidR="00242529" w:rsidRPr="00347E68" w:rsidRDefault="002425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347E68">
              <w:rPr>
                <w:rFonts w:ascii="Times New Roman" w:hAnsi="Times New Roman" w:cs="Times New Roman"/>
                <w:b/>
                <w:sz w:val="32"/>
                <w:szCs w:val="32"/>
              </w:rPr>
              <w:t>пт</w:t>
            </w:r>
            <w:proofErr w:type="spellEnd"/>
          </w:p>
        </w:tc>
        <w:tc>
          <w:tcPr>
            <w:tcW w:w="425" w:type="dxa"/>
          </w:tcPr>
          <w:p w:rsidR="00242529" w:rsidRPr="00347E68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2529" w:rsidRPr="00347E68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42529" w:rsidRPr="00347E68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42529" w:rsidRPr="00347E68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42529" w:rsidRPr="00347E68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42529" w:rsidRPr="00347E68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42529" w:rsidRPr="00347E68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42529" w:rsidRPr="00347E68" w:rsidRDefault="00347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347E68" w:rsidRPr="00347E68" w:rsidRDefault="00347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История и к СПб</w:t>
            </w:r>
          </w:p>
          <w:p w:rsidR="00347E68" w:rsidRPr="00347E68" w:rsidRDefault="00347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Pr="00347E68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:rsidR="00347E68" w:rsidRPr="00347E68" w:rsidRDefault="00347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  <w:p w:rsidR="00347E68" w:rsidRPr="00347E68" w:rsidRDefault="00347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spellEnd"/>
            <w:proofErr w:type="gramEnd"/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</w:p>
          <w:p w:rsidR="00347E68" w:rsidRPr="00347E68" w:rsidRDefault="00347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spellEnd"/>
            <w:proofErr w:type="gramEnd"/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</w:p>
        </w:tc>
        <w:tc>
          <w:tcPr>
            <w:tcW w:w="2835" w:type="dxa"/>
          </w:tcPr>
          <w:p w:rsidR="00242529" w:rsidRDefault="00DB6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</w:p>
          <w:p w:rsidR="00DB6435" w:rsidRDefault="00DB6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</w:p>
          <w:p w:rsidR="00DB6435" w:rsidRDefault="00DB6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  <w:p w:rsidR="00DB6435" w:rsidRDefault="00DB6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и к СПб</w:t>
            </w:r>
          </w:p>
          <w:p w:rsidR="00DB6435" w:rsidRDefault="00DB6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:rsidR="00DB6435" w:rsidRDefault="00DB6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DB6435" w:rsidRDefault="00DB6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35" w:rsidRPr="00347E68" w:rsidRDefault="00DB6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242529" w:rsidRDefault="00DB6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DB6435" w:rsidRDefault="00DB6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:rsidR="00DB6435" w:rsidRDefault="00DB6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="004D7D5A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:rsidR="004D7D5A" w:rsidRDefault="004D7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4D7D5A" w:rsidRDefault="004D7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  <w:p w:rsidR="004D7D5A" w:rsidRDefault="004D7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ол</w:t>
            </w:r>
            <w:proofErr w:type="spellEnd"/>
          </w:p>
          <w:p w:rsidR="004D7D5A" w:rsidRPr="00347E68" w:rsidRDefault="004D7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ол</w:t>
            </w:r>
            <w:proofErr w:type="spellEnd"/>
          </w:p>
        </w:tc>
      </w:tr>
      <w:tr w:rsidR="00347E68" w:rsidRPr="00347E68" w:rsidTr="00242529">
        <w:tc>
          <w:tcPr>
            <w:tcW w:w="534" w:type="dxa"/>
          </w:tcPr>
          <w:p w:rsidR="00347E68" w:rsidRPr="00347E68" w:rsidRDefault="00347E6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б</w:t>
            </w:r>
            <w:proofErr w:type="spellEnd"/>
            <w:proofErr w:type="gramEnd"/>
          </w:p>
        </w:tc>
        <w:tc>
          <w:tcPr>
            <w:tcW w:w="425" w:type="dxa"/>
          </w:tcPr>
          <w:p w:rsidR="00347E68" w:rsidRPr="00347E68" w:rsidRDefault="00347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47E68" w:rsidRPr="00347E68" w:rsidRDefault="00347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47E68" w:rsidRPr="00347E68" w:rsidRDefault="00347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47E68" w:rsidRPr="00347E68" w:rsidRDefault="00347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47E68" w:rsidRPr="00347E68" w:rsidRDefault="00347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47E68" w:rsidRPr="00347E68" w:rsidRDefault="00347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347E68" w:rsidRPr="00347E68" w:rsidRDefault="00347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347E68" w:rsidRPr="00347E68" w:rsidRDefault="00347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Искусство (</w:t>
            </w:r>
            <w:proofErr w:type="gramStart"/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347E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47E68" w:rsidRDefault="00347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347E68" w:rsidRDefault="00347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 (музыка)</w:t>
            </w:r>
          </w:p>
          <w:p w:rsidR="00347E68" w:rsidRDefault="00347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347E68" w:rsidRDefault="00347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347E68" w:rsidRPr="00347E68" w:rsidRDefault="00347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47E68" w:rsidRDefault="004D7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4D7D5A" w:rsidRDefault="004D7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4D7D5A" w:rsidRDefault="004D7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  <w:p w:rsidR="004D7D5A" w:rsidRPr="00347E68" w:rsidRDefault="004D7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084" w:type="dxa"/>
          </w:tcPr>
          <w:p w:rsidR="00347E68" w:rsidRDefault="004D7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и к СПб</w:t>
            </w:r>
          </w:p>
          <w:p w:rsidR="004D7D5A" w:rsidRDefault="004D7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4D7D5A" w:rsidRDefault="004D7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4D7D5A" w:rsidRDefault="004D7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4D7D5A" w:rsidRDefault="004D7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D7D5A" w:rsidRPr="00347E68" w:rsidRDefault="004D7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 (Музыка)</w:t>
            </w:r>
            <w:bookmarkStart w:id="0" w:name="_GoBack"/>
            <w:bookmarkEnd w:id="0"/>
          </w:p>
        </w:tc>
      </w:tr>
    </w:tbl>
    <w:p w:rsidR="00242529" w:rsidRPr="00347E68" w:rsidRDefault="00242529">
      <w:pPr>
        <w:rPr>
          <w:rFonts w:ascii="Times New Roman" w:hAnsi="Times New Roman" w:cs="Times New Roman"/>
          <w:sz w:val="32"/>
          <w:szCs w:val="32"/>
        </w:rPr>
      </w:pPr>
    </w:p>
    <w:sectPr w:rsidR="00242529" w:rsidRPr="00347E68" w:rsidSect="00B637EB">
      <w:pgSz w:w="11906" w:h="16838"/>
      <w:pgMar w:top="340" w:right="170" w:bottom="17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529"/>
    <w:rsid w:val="000C6E6B"/>
    <w:rsid w:val="00242529"/>
    <w:rsid w:val="002B18C3"/>
    <w:rsid w:val="00347E68"/>
    <w:rsid w:val="003A5E81"/>
    <w:rsid w:val="004D7D5A"/>
    <w:rsid w:val="00501A7C"/>
    <w:rsid w:val="00640C78"/>
    <w:rsid w:val="0087586F"/>
    <w:rsid w:val="00953ABB"/>
    <w:rsid w:val="00B637EB"/>
    <w:rsid w:val="00C97D67"/>
    <w:rsid w:val="00CD1472"/>
    <w:rsid w:val="00DB6435"/>
    <w:rsid w:val="00E31D0E"/>
    <w:rsid w:val="00EB49AB"/>
    <w:rsid w:val="00EE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5D3A6-F3AB-4DCE-AC06-7C604472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4</cp:revision>
  <cp:lastPrinted>2017-08-31T07:19:00Z</cp:lastPrinted>
  <dcterms:created xsi:type="dcterms:W3CDTF">2017-09-05T19:38:00Z</dcterms:created>
  <dcterms:modified xsi:type="dcterms:W3CDTF">2017-09-05T19:51:00Z</dcterms:modified>
</cp:coreProperties>
</file>